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D6B0" w14:textId="384F074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40C5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BCBFAEC" w14:textId="4F3B741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080F65">
            <w:rPr>
              <w:b/>
              <w:bCs/>
              <w:sz w:val="22"/>
              <w:szCs w:val="24"/>
            </w:rPr>
            <w:t>«</w:t>
          </w:r>
          <w:r w:rsidR="00240C53">
            <w:rPr>
              <w:b/>
              <w:bCs/>
              <w:sz w:val="22"/>
              <w:szCs w:val="24"/>
            </w:rPr>
            <w:t>21</w:t>
          </w:r>
          <w:r w:rsidR="00080F65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0B66198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6EE6287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нитарное производственное предприятие "Березовское ЖКХ"</w:t>
      </w:r>
    </w:p>
    <w:p w14:paraId="6246B30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D4DFEA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канализации</w:t>
      </w:r>
    </w:p>
    <w:p w14:paraId="442F764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BDA71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221</w:t>
      </w:r>
    </w:p>
    <w:p w14:paraId="3634488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ECE343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04"/>
        <w:gridCol w:w="1558"/>
        <w:gridCol w:w="2825"/>
        <w:gridCol w:w="2548"/>
        <w:gridCol w:w="2641"/>
        <w:gridCol w:w="2434"/>
      </w:tblGrid>
      <w:tr w:rsidR="00C35CF2" w:rsidRPr="00BC186A" w14:paraId="009E40A1" w14:textId="77777777" w:rsidTr="00080F65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6C4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F3E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D6F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85E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630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78C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B741D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2221FE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3"/>
        <w:gridCol w:w="1482"/>
        <w:gridCol w:w="2833"/>
        <w:gridCol w:w="2557"/>
        <w:gridCol w:w="2630"/>
        <w:gridCol w:w="2437"/>
      </w:tblGrid>
      <w:tr w:rsidR="00462209" w14:paraId="542C9288" w14:textId="77777777" w:rsidTr="00080F65">
        <w:trPr>
          <w:trHeight w:val="276"/>
          <w:tblHeader/>
        </w:trPr>
        <w:tc>
          <w:tcPr>
            <w:tcW w:w="291" w:type="pct"/>
            <w:vAlign w:val="center"/>
          </w:tcPr>
          <w:p w14:paraId="022DC7D8" w14:textId="77777777" w:rsidR="00B67028" w:rsidRPr="00582A8F" w:rsidRDefault="00BE677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315864E3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272333E2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C8A204C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A05CA1E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B27B7D1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7DC39B5F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2209" w14:paraId="538ABE59" w14:textId="77777777" w:rsidTr="00080F65">
        <w:tc>
          <w:tcPr>
            <w:tcW w:w="5000" w:type="pct"/>
            <w:gridSpan w:val="7"/>
          </w:tcPr>
          <w:p w14:paraId="4CFE5188" w14:textId="77777777" w:rsidR="00462209" w:rsidRDefault="00BE677F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225209, г. Береза, очистные сооружения, Березовский район, Брестская область</w:t>
            </w:r>
          </w:p>
        </w:tc>
      </w:tr>
      <w:tr w:rsidR="00462209" w14:paraId="28278A7B" w14:textId="77777777" w:rsidTr="00080F65">
        <w:tc>
          <w:tcPr>
            <w:tcW w:w="291" w:type="pct"/>
          </w:tcPr>
          <w:p w14:paraId="0CB544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09" w:type="pct"/>
            <w:vMerge w:val="restart"/>
          </w:tcPr>
          <w:p w14:paraId="210E2F1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09" w:type="pct"/>
          </w:tcPr>
          <w:p w14:paraId="383128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50F130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FF114BA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Разрешение на </w:t>
            </w:r>
            <w:proofErr w:type="spellStart"/>
            <w:r>
              <w:rPr>
                <w:sz w:val="22"/>
              </w:rPr>
              <w:t>спецводопользование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Решение Березовского районного исполнительного комитета;</w:t>
            </w:r>
            <w:r>
              <w:rPr>
                <w:sz w:val="22"/>
              </w:rPr>
              <w:br/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6EB513F6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33CBAFE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467E728D" w14:textId="77777777" w:rsidTr="00080F65">
        <w:tc>
          <w:tcPr>
            <w:tcW w:w="291" w:type="pct"/>
          </w:tcPr>
          <w:p w14:paraId="0FF8638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9" w:type="pct"/>
            <w:vMerge/>
          </w:tcPr>
          <w:p w14:paraId="47101461" w14:textId="77777777" w:rsidR="00462209" w:rsidRDefault="00462209"/>
        </w:tc>
        <w:tc>
          <w:tcPr>
            <w:tcW w:w="509" w:type="pct"/>
          </w:tcPr>
          <w:p w14:paraId="4EEAA6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AF8DD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5850F2C7" w14:textId="77777777" w:rsidR="00462209" w:rsidRDefault="00462209"/>
        </w:tc>
        <w:tc>
          <w:tcPr>
            <w:tcW w:w="903" w:type="pct"/>
          </w:tcPr>
          <w:p w14:paraId="347EACC3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7AB680F7" w14:textId="77777777" w:rsidR="00462209" w:rsidRDefault="00462209"/>
        </w:tc>
      </w:tr>
      <w:tr w:rsidR="00462209" w14:paraId="0E8F61AC" w14:textId="77777777" w:rsidTr="00080F65">
        <w:tc>
          <w:tcPr>
            <w:tcW w:w="291" w:type="pct"/>
          </w:tcPr>
          <w:p w14:paraId="7BFD579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9" w:type="pct"/>
            <w:vMerge/>
          </w:tcPr>
          <w:p w14:paraId="41157FC3" w14:textId="77777777" w:rsidR="00462209" w:rsidRDefault="00462209"/>
        </w:tc>
        <w:tc>
          <w:tcPr>
            <w:tcW w:w="509" w:type="pct"/>
          </w:tcPr>
          <w:p w14:paraId="70D342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73A2102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B52A646" w14:textId="77777777" w:rsidR="00462209" w:rsidRDefault="00462209"/>
        </w:tc>
        <w:tc>
          <w:tcPr>
            <w:tcW w:w="903" w:type="pct"/>
          </w:tcPr>
          <w:p w14:paraId="1CC199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4A392D65" w14:textId="77777777" w:rsidR="00462209" w:rsidRDefault="00462209"/>
        </w:tc>
      </w:tr>
      <w:tr w:rsidR="00462209" w14:paraId="256BBA35" w14:textId="77777777" w:rsidTr="00080F65">
        <w:tc>
          <w:tcPr>
            <w:tcW w:w="291" w:type="pct"/>
          </w:tcPr>
          <w:p w14:paraId="2DA2BF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9" w:type="pct"/>
            <w:vMerge/>
          </w:tcPr>
          <w:p w14:paraId="578B1EF1" w14:textId="77777777" w:rsidR="00462209" w:rsidRDefault="00462209"/>
        </w:tc>
        <w:tc>
          <w:tcPr>
            <w:tcW w:w="509" w:type="pct"/>
          </w:tcPr>
          <w:p w14:paraId="0F2EE81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158B2482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6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; ч.1 Д 3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 - 6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16045AC2" w14:textId="77777777" w:rsidR="00462209" w:rsidRDefault="00462209"/>
        </w:tc>
        <w:tc>
          <w:tcPr>
            <w:tcW w:w="903" w:type="pct"/>
          </w:tcPr>
          <w:p w14:paraId="401A7B8D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;</w:t>
            </w:r>
            <w:r>
              <w:rPr>
                <w:sz w:val="22"/>
              </w:rPr>
              <w:br/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5302971B" w14:textId="77777777" w:rsidR="00462209" w:rsidRDefault="00462209"/>
        </w:tc>
      </w:tr>
      <w:tr w:rsidR="00462209" w14:paraId="45DBCA36" w14:textId="77777777" w:rsidTr="00080F65">
        <w:trPr>
          <w:trHeight w:val="685"/>
        </w:trPr>
        <w:tc>
          <w:tcPr>
            <w:tcW w:w="291" w:type="pct"/>
          </w:tcPr>
          <w:p w14:paraId="30D33D1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09" w:type="pct"/>
            <w:vMerge/>
          </w:tcPr>
          <w:p w14:paraId="32DBCA9D" w14:textId="77777777" w:rsidR="00462209" w:rsidRDefault="00462209"/>
        </w:tc>
        <w:tc>
          <w:tcPr>
            <w:tcW w:w="509" w:type="pct"/>
          </w:tcPr>
          <w:p w14:paraId="34F8BD6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587067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6810BCBA" w14:textId="77777777" w:rsidR="00462209" w:rsidRDefault="00462209"/>
        </w:tc>
        <w:tc>
          <w:tcPr>
            <w:tcW w:w="903" w:type="pct"/>
          </w:tcPr>
          <w:p w14:paraId="65252B2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5DF61DA2" w14:textId="77777777" w:rsidR="00462209" w:rsidRDefault="00462209"/>
        </w:tc>
      </w:tr>
      <w:tr w:rsidR="00462209" w14:paraId="6F6468FF" w14:textId="77777777" w:rsidTr="00080F65">
        <w:trPr>
          <w:trHeight w:val="695"/>
        </w:trPr>
        <w:tc>
          <w:tcPr>
            <w:tcW w:w="291" w:type="pct"/>
          </w:tcPr>
          <w:p w14:paraId="1BE944D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9" w:type="pct"/>
            <w:vMerge/>
          </w:tcPr>
          <w:p w14:paraId="5F02FA65" w14:textId="77777777" w:rsidR="00462209" w:rsidRDefault="00462209"/>
        </w:tc>
        <w:tc>
          <w:tcPr>
            <w:tcW w:w="509" w:type="pct"/>
          </w:tcPr>
          <w:p w14:paraId="104CCC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6D3D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F017743" w14:textId="77777777" w:rsidR="00462209" w:rsidRDefault="00462209"/>
        </w:tc>
        <w:tc>
          <w:tcPr>
            <w:tcW w:w="903" w:type="pct"/>
          </w:tcPr>
          <w:p w14:paraId="56492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5065E08D" w14:textId="77777777" w:rsidR="00462209" w:rsidRDefault="00462209"/>
        </w:tc>
      </w:tr>
      <w:tr w:rsidR="00462209" w14:paraId="3D72C2CA" w14:textId="77777777" w:rsidTr="00080F65">
        <w:tc>
          <w:tcPr>
            <w:tcW w:w="291" w:type="pct"/>
          </w:tcPr>
          <w:p w14:paraId="7A1CEE6D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09" w:type="pct"/>
            <w:vMerge/>
          </w:tcPr>
          <w:p w14:paraId="42F3CC1A" w14:textId="77777777" w:rsidR="00462209" w:rsidRDefault="00462209"/>
        </w:tc>
        <w:tc>
          <w:tcPr>
            <w:tcW w:w="509" w:type="pct"/>
          </w:tcPr>
          <w:p w14:paraId="1DE9C8B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2CC571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2D97094F" w14:textId="77777777" w:rsidR="00462209" w:rsidRDefault="00462209"/>
        </w:tc>
        <w:tc>
          <w:tcPr>
            <w:tcW w:w="903" w:type="pct"/>
          </w:tcPr>
          <w:p w14:paraId="164CD9B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1D4A10C9" w14:textId="77777777" w:rsidR="00462209" w:rsidRDefault="00462209"/>
        </w:tc>
      </w:tr>
      <w:tr w:rsidR="00462209" w14:paraId="2FCC0129" w14:textId="77777777" w:rsidTr="00080F65">
        <w:tc>
          <w:tcPr>
            <w:tcW w:w="291" w:type="pct"/>
          </w:tcPr>
          <w:p w14:paraId="76A79C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09" w:type="pct"/>
            <w:vMerge/>
          </w:tcPr>
          <w:p w14:paraId="171B2C78" w14:textId="77777777" w:rsidR="00462209" w:rsidRDefault="00462209"/>
        </w:tc>
        <w:tc>
          <w:tcPr>
            <w:tcW w:w="509" w:type="pct"/>
          </w:tcPr>
          <w:p w14:paraId="0885A7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0A76A9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ислород растворенный (Д свыше 0,2 мг/дм³)</w:t>
            </w:r>
          </w:p>
        </w:tc>
        <w:tc>
          <w:tcPr>
            <w:tcW w:w="878" w:type="pct"/>
            <w:vMerge/>
          </w:tcPr>
          <w:p w14:paraId="054E4D42" w14:textId="77777777" w:rsidR="00462209" w:rsidRDefault="00462209"/>
        </w:tc>
        <w:tc>
          <w:tcPr>
            <w:tcW w:w="903" w:type="pct"/>
          </w:tcPr>
          <w:p w14:paraId="27F6993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3A60D4AF" w14:textId="77777777" w:rsidR="00462209" w:rsidRDefault="00462209"/>
        </w:tc>
      </w:tr>
      <w:tr w:rsidR="00462209" w14:paraId="673A5422" w14:textId="77777777" w:rsidTr="00080F65">
        <w:tc>
          <w:tcPr>
            <w:tcW w:w="291" w:type="pct"/>
          </w:tcPr>
          <w:p w14:paraId="4055559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09" w:type="pct"/>
            <w:vMerge/>
          </w:tcPr>
          <w:p w14:paraId="24C15793" w14:textId="77777777" w:rsidR="00462209" w:rsidRDefault="00462209"/>
        </w:tc>
        <w:tc>
          <w:tcPr>
            <w:tcW w:w="509" w:type="pct"/>
          </w:tcPr>
          <w:p w14:paraId="2849747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250535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53E7DAEC" w14:textId="77777777" w:rsidR="00462209" w:rsidRDefault="00462209"/>
        </w:tc>
        <w:tc>
          <w:tcPr>
            <w:tcW w:w="903" w:type="pct"/>
          </w:tcPr>
          <w:p w14:paraId="00C683B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5AB830F0" w14:textId="77777777" w:rsidR="00462209" w:rsidRDefault="00462209"/>
        </w:tc>
      </w:tr>
      <w:tr w:rsidR="00462209" w14:paraId="192E21B7" w14:textId="77777777" w:rsidTr="00080F65">
        <w:tc>
          <w:tcPr>
            <w:tcW w:w="291" w:type="pct"/>
          </w:tcPr>
          <w:p w14:paraId="43BA85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09" w:type="pct"/>
            <w:vMerge/>
          </w:tcPr>
          <w:p w14:paraId="65A80CB3" w14:textId="77777777" w:rsidR="00462209" w:rsidRDefault="00462209"/>
        </w:tc>
        <w:tc>
          <w:tcPr>
            <w:tcW w:w="509" w:type="pct"/>
            <w:vMerge w:val="restart"/>
          </w:tcPr>
          <w:p w14:paraId="7AFC25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363FAC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43CAA929" w14:textId="77777777" w:rsidR="00462209" w:rsidRDefault="00462209"/>
        </w:tc>
        <w:tc>
          <w:tcPr>
            <w:tcW w:w="903" w:type="pct"/>
          </w:tcPr>
          <w:p w14:paraId="50C85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30932CE5" w14:textId="77777777" w:rsidR="00462209" w:rsidRDefault="00462209"/>
        </w:tc>
      </w:tr>
      <w:tr w:rsidR="00462209" w14:paraId="7D0454CE" w14:textId="77777777" w:rsidTr="00080F65">
        <w:tc>
          <w:tcPr>
            <w:tcW w:w="291" w:type="pct"/>
          </w:tcPr>
          <w:p w14:paraId="19D018C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09" w:type="pct"/>
            <w:vMerge/>
          </w:tcPr>
          <w:p w14:paraId="5F52BBEB" w14:textId="77777777" w:rsidR="00462209" w:rsidRDefault="00462209"/>
        </w:tc>
        <w:tc>
          <w:tcPr>
            <w:tcW w:w="509" w:type="pct"/>
            <w:vMerge/>
          </w:tcPr>
          <w:p w14:paraId="0400005D" w14:textId="77777777" w:rsidR="00462209" w:rsidRDefault="00462209"/>
        </w:tc>
        <w:tc>
          <w:tcPr>
            <w:tcW w:w="973" w:type="pct"/>
          </w:tcPr>
          <w:p w14:paraId="0F1AA90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0CD3690F" w14:textId="77777777" w:rsidR="00462209" w:rsidRDefault="00462209"/>
        </w:tc>
        <w:tc>
          <w:tcPr>
            <w:tcW w:w="903" w:type="pct"/>
          </w:tcPr>
          <w:p w14:paraId="25720D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236BE386" w14:textId="77777777" w:rsidR="00462209" w:rsidRDefault="00462209"/>
        </w:tc>
      </w:tr>
      <w:tr w:rsidR="00462209" w14:paraId="6BDC6874" w14:textId="77777777" w:rsidTr="00080F65">
        <w:tc>
          <w:tcPr>
            <w:tcW w:w="291" w:type="pct"/>
          </w:tcPr>
          <w:p w14:paraId="2A366DD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09" w:type="pct"/>
            <w:vMerge/>
          </w:tcPr>
          <w:p w14:paraId="052035C3" w14:textId="77777777" w:rsidR="00462209" w:rsidRDefault="00462209"/>
        </w:tc>
        <w:tc>
          <w:tcPr>
            <w:tcW w:w="509" w:type="pct"/>
            <w:vMerge/>
          </w:tcPr>
          <w:p w14:paraId="3FBB21DA" w14:textId="77777777" w:rsidR="00462209" w:rsidRDefault="00462209"/>
        </w:tc>
        <w:tc>
          <w:tcPr>
            <w:tcW w:w="973" w:type="pct"/>
          </w:tcPr>
          <w:p w14:paraId="090E81E3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80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0C99A534" w14:textId="77777777" w:rsidR="00462209" w:rsidRDefault="00462209"/>
        </w:tc>
        <w:tc>
          <w:tcPr>
            <w:tcW w:w="903" w:type="pct"/>
          </w:tcPr>
          <w:p w14:paraId="7D63772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DF2D5E" w14:textId="77777777" w:rsidR="00462209" w:rsidRDefault="00462209"/>
        </w:tc>
      </w:tr>
      <w:tr w:rsidR="00462209" w14:paraId="3BFAF64F" w14:textId="77777777" w:rsidTr="00080F65">
        <w:tc>
          <w:tcPr>
            <w:tcW w:w="291" w:type="pct"/>
          </w:tcPr>
          <w:p w14:paraId="01A0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09" w:type="pct"/>
            <w:vMerge/>
          </w:tcPr>
          <w:p w14:paraId="78F83E8A" w14:textId="77777777" w:rsidR="00462209" w:rsidRDefault="00462209"/>
        </w:tc>
        <w:tc>
          <w:tcPr>
            <w:tcW w:w="509" w:type="pct"/>
          </w:tcPr>
          <w:p w14:paraId="66842F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781DC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2A48EB97" w14:textId="77777777" w:rsidR="00462209" w:rsidRDefault="00462209"/>
        </w:tc>
        <w:tc>
          <w:tcPr>
            <w:tcW w:w="903" w:type="pct"/>
          </w:tcPr>
          <w:p w14:paraId="4A82C7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1628F2E5" w14:textId="77777777" w:rsidR="00462209" w:rsidRDefault="00462209"/>
        </w:tc>
      </w:tr>
      <w:tr w:rsidR="00462209" w14:paraId="43B1B559" w14:textId="77777777" w:rsidTr="00080F65">
        <w:tc>
          <w:tcPr>
            <w:tcW w:w="291" w:type="pct"/>
          </w:tcPr>
          <w:p w14:paraId="25C81A9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09" w:type="pct"/>
            <w:vMerge/>
          </w:tcPr>
          <w:p w14:paraId="08B160FD" w14:textId="77777777" w:rsidR="00462209" w:rsidRDefault="00462209"/>
        </w:tc>
        <w:tc>
          <w:tcPr>
            <w:tcW w:w="509" w:type="pct"/>
          </w:tcPr>
          <w:p w14:paraId="17E271A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652DC4F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7E925C6" w14:textId="77777777" w:rsidR="00462209" w:rsidRDefault="00462209"/>
        </w:tc>
        <w:tc>
          <w:tcPr>
            <w:tcW w:w="903" w:type="pct"/>
          </w:tcPr>
          <w:p w14:paraId="365AD6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5EB6C97" w14:textId="77777777" w:rsidR="00462209" w:rsidRDefault="00462209"/>
        </w:tc>
      </w:tr>
      <w:tr w:rsidR="00462209" w14:paraId="4E4EB202" w14:textId="77777777" w:rsidTr="00080F65">
        <w:tc>
          <w:tcPr>
            <w:tcW w:w="291" w:type="pct"/>
          </w:tcPr>
          <w:p w14:paraId="1386DE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09" w:type="pct"/>
            <w:vMerge/>
          </w:tcPr>
          <w:p w14:paraId="3818F69A" w14:textId="77777777" w:rsidR="00462209" w:rsidRDefault="00462209"/>
        </w:tc>
        <w:tc>
          <w:tcPr>
            <w:tcW w:w="509" w:type="pct"/>
            <w:vMerge w:val="restart"/>
          </w:tcPr>
          <w:p w14:paraId="30B9396E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4CDCEF6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1 мг/дм³ - 1000 мг/дм³; Д 0,025 мг/дм³ - 1000 мг/дм³)</w:t>
            </w:r>
          </w:p>
        </w:tc>
        <w:tc>
          <w:tcPr>
            <w:tcW w:w="878" w:type="pct"/>
            <w:vMerge/>
          </w:tcPr>
          <w:p w14:paraId="52D81B7A" w14:textId="77777777" w:rsidR="00462209" w:rsidRDefault="00462209"/>
        </w:tc>
        <w:tc>
          <w:tcPr>
            <w:tcW w:w="903" w:type="pct"/>
            <w:vMerge w:val="restart"/>
          </w:tcPr>
          <w:p w14:paraId="47A2FCD9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52CAEF64" w14:textId="77777777" w:rsidR="00462209" w:rsidRDefault="00462209"/>
        </w:tc>
      </w:tr>
      <w:tr w:rsidR="00462209" w14:paraId="4C045C9C" w14:textId="77777777" w:rsidTr="00080F65">
        <w:tc>
          <w:tcPr>
            <w:tcW w:w="291" w:type="pct"/>
          </w:tcPr>
          <w:p w14:paraId="3C0FD90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09" w:type="pct"/>
            <w:vMerge/>
          </w:tcPr>
          <w:p w14:paraId="4705EDBC" w14:textId="77777777" w:rsidR="00462209" w:rsidRDefault="00462209"/>
        </w:tc>
        <w:tc>
          <w:tcPr>
            <w:tcW w:w="509" w:type="pct"/>
            <w:vMerge/>
          </w:tcPr>
          <w:p w14:paraId="497E195E" w14:textId="77777777" w:rsidR="00462209" w:rsidRDefault="00462209"/>
        </w:tc>
        <w:tc>
          <w:tcPr>
            <w:tcW w:w="973" w:type="pct"/>
          </w:tcPr>
          <w:p w14:paraId="059FFD5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1 мг/дм³ - 1000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65C6FCC5" w14:textId="77777777" w:rsidR="00462209" w:rsidRDefault="00462209"/>
        </w:tc>
        <w:tc>
          <w:tcPr>
            <w:tcW w:w="903" w:type="pct"/>
            <w:vMerge/>
          </w:tcPr>
          <w:p w14:paraId="1DDC0FAC" w14:textId="77777777" w:rsidR="00462209" w:rsidRDefault="00462209"/>
        </w:tc>
        <w:tc>
          <w:tcPr>
            <w:tcW w:w="838" w:type="pct"/>
            <w:vMerge/>
          </w:tcPr>
          <w:p w14:paraId="1E5207DD" w14:textId="77777777" w:rsidR="00462209" w:rsidRDefault="00462209"/>
        </w:tc>
      </w:tr>
      <w:tr w:rsidR="00462209" w14:paraId="1721B757" w14:textId="77777777" w:rsidTr="00080F65">
        <w:tc>
          <w:tcPr>
            <w:tcW w:w="291" w:type="pct"/>
          </w:tcPr>
          <w:p w14:paraId="5E61B6C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09" w:type="pct"/>
            <w:vMerge/>
          </w:tcPr>
          <w:p w14:paraId="65AD8532" w14:textId="77777777" w:rsidR="00462209" w:rsidRDefault="00462209"/>
        </w:tc>
        <w:tc>
          <w:tcPr>
            <w:tcW w:w="509" w:type="pct"/>
          </w:tcPr>
          <w:p w14:paraId="4CDBC3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25D4D02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704283B7" w14:textId="77777777" w:rsidR="00462209" w:rsidRDefault="00462209"/>
        </w:tc>
        <w:tc>
          <w:tcPr>
            <w:tcW w:w="903" w:type="pct"/>
          </w:tcPr>
          <w:p w14:paraId="42C406FB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754C9CA1" w14:textId="77777777" w:rsidR="00462209" w:rsidRDefault="00462209"/>
        </w:tc>
      </w:tr>
      <w:tr w:rsidR="00462209" w14:paraId="0E3E5D36" w14:textId="77777777" w:rsidTr="00080F65">
        <w:trPr>
          <w:trHeight w:val="230"/>
        </w:trPr>
        <w:tc>
          <w:tcPr>
            <w:tcW w:w="291" w:type="pct"/>
          </w:tcPr>
          <w:p w14:paraId="038338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09" w:type="pct"/>
            <w:vMerge/>
          </w:tcPr>
          <w:p w14:paraId="5C2DCDBF" w14:textId="77777777" w:rsidR="00462209" w:rsidRDefault="00462209"/>
        </w:tc>
        <w:tc>
          <w:tcPr>
            <w:tcW w:w="509" w:type="pct"/>
          </w:tcPr>
          <w:p w14:paraId="643B0D0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973" w:type="pct"/>
          </w:tcPr>
          <w:p w14:paraId="48707E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1EAFA346" w14:textId="77777777" w:rsidR="00462209" w:rsidRDefault="00462209"/>
        </w:tc>
        <w:tc>
          <w:tcPr>
            <w:tcW w:w="903" w:type="pct"/>
          </w:tcPr>
          <w:p w14:paraId="53176F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45169426" w14:textId="77777777" w:rsidR="00462209" w:rsidRDefault="00462209"/>
        </w:tc>
      </w:tr>
      <w:tr w:rsidR="00462209" w14:paraId="59AFB150" w14:textId="77777777" w:rsidTr="00080F65">
        <w:tc>
          <w:tcPr>
            <w:tcW w:w="291" w:type="pct"/>
          </w:tcPr>
          <w:p w14:paraId="098A873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09" w:type="pct"/>
            <w:vMerge w:val="restart"/>
          </w:tcPr>
          <w:p w14:paraId="2271C4A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09" w:type="pct"/>
          </w:tcPr>
          <w:p w14:paraId="0191668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4216FD3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6FC2AD4" w14:textId="77777777" w:rsidR="00462209" w:rsidRDefault="00BE677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</w:t>
            </w:r>
            <w:proofErr w:type="gramStart"/>
            <w:r>
              <w:rPr>
                <w:sz w:val="22"/>
              </w:rPr>
              <w:t>006-2023</w:t>
            </w:r>
            <w:proofErr w:type="gramEnd"/>
          </w:p>
          <w:p w14:paraId="1303C6C8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12EDB03D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438ED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Лаборатория канализации ГУПП "Березовское ЖКХ" (ул. Советская, 225209, г. Береза, очистные </w:t>
            </w:r>
            <w:r>
              <w:rPr>
                <w:sz w:val="22"/>
              </w:rPr>
              <w:lastRenderedPageBreak/>
              <w:t>сооружения, Березовский район, Брестская область)</w:t>
            </w:r>
          </w:p>
        </w:tc>
      </w:tr>
      <w:tr w:rsidR="00462209" w14:paraId="27C15998" w14:textId="77777777" w:rsidTr="00080F65">
        <w:tc>
          <w:tcPr>
            <w:tcW w:w="291" w:type="pct"/>
          </w:tcPr>
          <w:p w14:paraId="44323A1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09" w:type="pct"/>
            <w:vMerge/>
          </w:tcPr>
          <w:p w14:paraId="55EB004F" w14:textId="77777777" w:rsidR="00462209" w:rsidRDefault="00462209"/>
        </w:tc>
        <w:tc>
          <w:tcPr>
            <w:tcW w:w="509" w:type="pct"/>
          </w:tcPr>
          <w:p w14:paraId="3377B7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2D6232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C0E9483" w14:textId="77777777" w:rsidR="00462209" w:rsidRDefault="00462209"/>
        </w:tc>
        <w:tc>
          <w:tcPr>
            <w:tcW w:w="903" w:type="pct"/>
          </w:tcPr>
          <w:p w14:paraId="1664322B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1CE56787" w14:textId="77777777" w:rsidR="00462209" w:rsidRDefault="00462209"/>
        </w:tc>
      </w:tr>
      <w:tr w:rsidR="00462209" w14:paraId="64C62EDD" w14:textId="77777777" w:rsidTr="00080F65">
        <w:tc>
          <w:tcPr>
            <w:tcW w:w="291" w:type="pct"/>
          </w:tcPr>
          <w:p w14:paraId="3F96F4DC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09" w:type="pct"/>
            <w:vMerge/>
          </w:tcPr>
          <w:p w14:paraId="1D3C7131" w14:textId="77777777" w:rsidR="00462209" w:rsidRDefault="00462209"/>
        </w:tc>
        <w:tc>
          <w:tcPr>
            <w:tcW w:w="509" w:type="pct"/>
          </w:tcPr>
          <w:p w14:paraId="32CF336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51F3BE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0EE5C40B" w14:textId="77777777" w:rsidR="00462209" w:rsidRDefault="00462209"/>
        </w:tc>
        <w:tc>
          <w:tcPr>
            <w:tcW w:w="903" w:type="pct"/>
          </w:tcPr>
          <w:p w14:paraId="1F9E966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21FC3D3E" w14:textId="77777777" w:rsidR="00462209" w:rsidRDefault="00462209"/>
        </w:tc>
      </w:tr>
      <w:tr w:rsidR="00462209" w14:paraId="0CAB8C33" w14:textId="77777777" w:rsidTr="00080F65">
        <w:tc>
          <w:tcPr>
            <w:tcW w:w="291" w:type="pct"/>
          </w:tcPr>
          <w:p w14:paraId="2200CF1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09" w:type="pct"/>
            <w:vMerge/>
          </w:tcPr>
          <w:p w14:paraId="14159A65" w14:textId="77777777" w:rsidR="00462209" w:rsidRDefault="00462209"/>
        </w:tc>
        <w:tc>
          <w:tcPr>
            <w:tcW w:w="509" w:type="pct"/>
          </w:tcPr>
          <w:p w14:paraId="1BD0E3E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37C37B71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6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; ч.1 Д 3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 - 6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6163812E" w14:textId="77777777" w:rsidR="00462209" w:rsidRDefault="00462209"/>
        </w:tc>
        <w:tc>
          <w:tcPr>
            <w:tcW w:w="903" w:type="pct"/>
          </w:tcPr>
          <w:p w14:paraId="415FA777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;</w:t>
            </w:r>
            <w:r>
              <w:rPr>
                <w:sz w:val="22"/>
              </w:rPr>
              <w:br/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0DA84D56" w14:textId="77777777" w:rsidR="00462209" w:rsidRDefault="00462209"/>
        </w:tc>
      </w:tr>
      <w:tr w:rsidR="00462209" w14:paraId="6D1D36B8" w14:textId="77777777" w:rsidTr="00080F65">
        <w:tc>
          <w:tcPr>
            <w:tcW w:w="291" w:type="pct"/>
          </w:tcPr>
          <w:p w14:paraId="2C2E3D9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09" w:type="pct"/>
            <w:vMerge/>
          </w:tcPr>
          <w:p w14:paraId="04FDCB7C" w14:textId="77777777" w:rsidR="00462209" w:rsidRDefault="00462209"/>
        </w:tc>
        <w:tc>
          <w:tcPr>
            <w:tcW w:w="509" w:type="pct"/>
          </w:tcPr>
          <w:p w14:paraId="177410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5AB0219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3204D9BF" w14:textId="77777777" w:rsidR="00462209" w:rsidRDefault="00462209"/>
        </w:tc>
        <w:tc>
          <w:tcPr>
            <w:tcW w:w="903" w:type="pct"/>
          </w:tcPr>
          <w:p w14:paraId="7F2249F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617C001D" w14:textId="77777777" w:rsidR="00462209" w:rsidRDefault="00462209"/>
        </w:tc>
      </w:tr>
      <w:tr w:rsidR="00462209" w14:paraId="49B9CF25" w14:textId="77777777" w:rsidTr="00080F65">
        <w:tc>
          <w:tcPr>
            <w:tcW w:w="291" w:type="pct"/>
          </w:tcPr>
          <w:p w14:paraId="14C9170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09" w:type="pct"/>
            <w:vMerge/>
          </w:tcPr>
          <w:p w14:paraId="0185F7E9" w14:textId="77777777" w:rsidR="00462209" w:rsidRDefault="00462209"/>
        </w:tc>
        <w:tc>
          <w:tcPr>
            <w:tcW w:w="509" w:type="pct"/>
          </w:tcPr>
          <w:p w14:paraId="0B8463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70DFDA7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6CD4BF4" w14:textId="77777777" w:rsidR="00462209" w:rsidRDefault="00462209"/>
        </w:tc>
        <w:tc>
          <w:tcPr>
            <w:tcW w:w="903" w:type="pct"/>
          </w:tcPr>
          <w:p w14:paraId="1CE7B8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0A80AFA" w14:textId="77777777" w:rsidR="00462209" w:rsidRDefault="00462209"/>
        </w:tc>
      </w:tr>
      <w:tr w:rsidR="00462209" w14:paraId="77E1542B" w14:textId="77777777" w:rsidTr="00080F65">
        <w:tc>
          <w:tcPr>
            <w:tcW w:w="291" w:type="pct"/>
          </w:tcPr>
          <w:p w14:paraId="784C8C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09" w:type="pct"/>
            <w:vMerge/>
          </w:tcPr>
          <w:p w14:paraId="2BB1D3DB" w14:textId="77777777" w:rsidR="00462209" w:rsidRDefault="00462209"/>
        </w:tc>
        <w:tc>
          <w:tcPr>
            <w:tcW w:w="509" w:type="pct"/>
          </w:tcPr>
          <w:p w14:paraId="60194D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5ABEE0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6FD7C4D4" w14:textId="77777777" w:rsidR="00462209" w:rsidRDefault="00462209"/>
        </w:tc>
        <w:tc>
          <w:tcPr>
            <w:tcW w:w="903" w:type="pct"/>
          </w:tcPr>
          <w:p w14:paraId="43A6F8F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77AB0B67" w14:textId="77777777" w:rsidR="00462209" w:rsidRDefault="00462209"/>
        </w:tc>
      </w:tr>
      <w:tr w:rsidR="00462209" w14:paraId="44CB6887" w14:textId="77777777" w:rsidTr="00080F65">
        <w:tc>
          <w:tcPr>
            <w:tcW w:w="291" w:type="pct"/>
          </w:tcPr>
          <w:p w14:paraId="1A66E9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09" w:type="pct"/>
            <w:vMerge/>
          </w:tcPr>
          <w:p w14:paraId="790E871F" w14:textId="77777777" w:rsidR="00462209" w:rsidRDefault="00462209"/>
        </w:tc>
        <w:tc>
          <w:tcPr>
            <w:tcW w:w="509" w:type="pct"/>
          </w:tcPr>
          <w:p w14:paraId="3D62B8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0F57A8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30EF9EEA" w14:textId="77777777" w:rsidR="00462209" w:rsidRDefault="00462209"/>
        </w:tc>
        <w:tc>
          <w:tcPr>
            <w:tcW w:w="903" w:type="pct"/>
          </w:tcPr>
          <w:p w14:paraId="73B0403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4B9C4337" w14:textId="77777777" w:rsidR="00462209" w:rsidRDefault="00462209"/>
        </w:tc>
      </w:tr>
      <w:tr w:rsidR="00462209" w14:paraId="4E033F7A" w14:textId="77777777" w:rsidTr="00080F65">
        <w:tc>
          <w:tcPr>
            <w:tcW w:w="291" w:type="pct"/>
          </w:tcPr>
          <w:p w14:paraId="4A75CAD3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09" w:type="pct"/>
            <w:vMerge/>
          </w:tcPr>
          <w:p w14:paraId="23F2DAF1" w14:textId="77777777" w:rsidR="00462209" w:rsidRDefault="00462209"/>
        </w:tc>
        <w:tc>
          <w:tcPr>
            <w:tcW w:w="509" w:type="pct"/>
            <w:vMerge w:val="restart"/>
          </w:tcPr>
          <w:p w14:paraId="36C624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A799B25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5641D147" w14:textId="77777777" w:rsidR="00462209" w:rsidRDefault="00462209"/>
        </w:tc>
        <w:tc>
          <w:tcPr>
            <w:tcW w:w="903" w:type="pct"/>
          </w:tcPr>
          <w:p w14:paraId="36066D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2FAE5518" w14:textId="77777777" w:rsidR="00462209" w:rsidRDefault="00462209"/>
        </w:tc>
      </w:tr>
      <w:tr w:rsidR="00462209" w14:paraId="717FAA72" w14:textId="77777777" w:rsidTr="00080F65">
        <w:tc>
          <w:tcPr>
            <w:tcW w:w="291" w:type="pct"/>
          </w:tcPr>
          <w:p w14:paraId="6DA70947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09" w:type="pct"/>
            <w:vMerge/>
          </w:tcPr>
          <w:p w14:paraId="3C1BE074" w14:textId="77777777" w:rsidR="00462209" w:rsidRDefault="00462209"/>
        </w:tc>
        <w:tc>
          <w:tcPr>
            <w:tcW w:w="509" w:type="pct"/>
            <w:vMerge/>
          </w:tcPr>
          <w:p w14:paraId="147E9F21" w14:textId="77777777" w:rsidR="00462209" w:rsidRDefault="00462209"/>
        </w:tc>
        <w:tc>
          <w:tcPr>
            <w:tcW w:w="973" w:type="pct"/>
          </w:tcPr>
          <w:p w14:paraId="58AB78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4537B35B" w14:textId="77777777" w:rsidR="00462209" w:rsidRDefault="00462209"/>
        </w:tc>
        <w:tc>
          <w:tcPr>
            <w:tcW w:w="903" w:type="pct"/>
          </w:tcPr>
          <w:p w14:paraId="04E8880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67B6F91D" w14:textId="77777777" w:rsidR="00462209" w:rsidRDefault="00462209"/>
        </w:tc>
      </w:tr>
      <w:tr w:rsidR="00462209" w14:paraId="36E47589" w14:textId="77777777" w:rsidTr="00080F65">
        <w:tc>
          <w:tcPr>
            <w:tcW w:w="291" w:type="pct"/>
          </w:tcPr>
          <w:p w14:paraId="49BABA3F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09" w:type="pct"/>
            <w:vMerge/>
          </w:tcPr>
          <w:p w14:paraId="1B87CCD8" w14:textId="77777777" w:rsidR="00462209" w:rsidRDefault="00462209"/>
        </w:tc>
        <w:tc>
          <w:tcPr>
            <w:tcW w:w="509" w:type="pct"/>
            <w:vMerge/>
          </w:tcPr>
          <w:p w14:paraId="43CA38A9" w14:textId="77777777" w:rsidR="00462209" w:rsidRDefault="00462209"/>
        </w:tc>
        <w:tc>
          <w:tcPr>
            <w:tcW w:w="973" w:type="pct"/>
          </w:tcPr>
          <w:p w14:paraId="3FEC7C18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80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6E61703E" w14:textId="77777777" w:rsidR="00462209" w:rsidRDefault="00462209"/>
        </w:tc>
        <w:tc>
          <w:tcPr>
            <w:tcW w:w="903" w:type="pct"/>
          </w:tcPr>
          <w:p w14:paraId="2B1BFE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F87D1B" w14:textId="77777777" w:rsidR="00462209" w:rsidRDefault="00462209"/>
        </w:tc>
      </w:tr>
      <w:tr w:rsidR="00462209" w14:paraId="0B279D05" w14:textId="77777777" w:rsidTr="00080F65">
        <w:tc>
          <w:tcPr>
            <w:tcW w:w="291" w:type="pct"/>
          </w:tcPr>
          <w:p w14:paraId="757DE5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09" w:type="pct"/>
            <w:vMerge/>
          </w:tcPr>
          <w:p w14:paraId="79C74834" w14:textId="77777777" w:rsidR="00462209" w:rsidRDefault="00462209"/>
        </w:tc>
        <w:tc>
          <w:tcPr>
            <w:tcW w:w="509" w:type="pct"/>
          </w:tcPr>
          <w:p w14:paraId="6D29E20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7AD04EF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471B398" w14:textId="77777777" w:rsidR="00462209" w:rsidRDefault="00462209"/>
        </w:tc>
        <w:tc>
          <w:tcPr>
            <w:tcW w:w="903" w:type="pct"/>
          </w:tcPr>
          <w:p w14:paraId="390396A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9B83720" w14:textId="77777777" w:rsidR="00462209" w:rsidRDefault="00462209"/>
        </w:tc>
      </w:tr>
      <w:tr w:rsidR="00462209" w14:paraId="3308CC91" w14:textId="77777777" w:rsidTr="00080F65">
        <w:tc>
          <w:tcPr>
            <w:tcW w:w="291" w:type="pct"/>
          </w:tcPr>
          <w:p w14:paraId="09BF8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09" w:type="pct"/>
            <w:vMerge/>
          </w:tcPr>
          <w:p w14:paraId="148B5E57" w14:textId="77777777" w:rsidR="00462209" w:rsidRDefault="00462209"/>
        </w:tc>
        <w:tc>
          <w:tcPr>
            <w:tcW w:w="509" w:type="pct"/>
          </w:tcPr>
          <w:p w14:paraId="41AEEC9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</w:tcPr>
          <w:p w14:paraId="6EB77DE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1064E17B" w14:textId="77777777" w:rsidR="00462209" w:rsidRDefault="00462209"/>
        </w:tc>
        <w:tc>
          <w:tcPr>
            <w:tcW w:w="903" w:type="pct"/>
          </w:tcPr>
          <w:p w14:paraId="092ADC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C63FDB4" w14:textId="77777777" w:rsidR="00462209" w:rsidRDefault="00462209"/>
        </w:tc>
      </w:tr>
      <w:tr w:rsidR="00462209" w14:paraId="025FE05E" w14:textId="77777777" w:rsidTr="00080F65">
        <w:tc>
          <w:tcPr>
            <w:tcW w:w="291" w:type="pct"/>
          </w:tcPr>
          <w:p w14:paraId="739C98E9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09" w:type="pct"/>
            <w:vMerge/>
          </w:tcPr>
          <w:p w14:paraId="59A3125D" w14:textId="77777777" w:rsidR="00462209" w:rsidRDefault="00462209"/>
        </w:tc>
        <w:tc>
          <w:tcPr>
            <w:tcW w:w="509" w:type="pct"/>
            <w:vMerge w:val="restart"/>
          </w:tcPr>
          <w:p w14:paraId="60044D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200BFE2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0722EF20" w14:textId="77777777" w:rsidR="00462209" w:rsidRDefault="00462209"/>
        </w:tc>
        <w:tc>
          <w:tcPr>
            <w:tcW w:w="903" w:type="pct"/>
            <w:vMerge w:val="restart"/>
          </w:tcPr>
          <w:p w14:paraId="623C4BE1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3E37EBDA" w14:textId="77777777" w:rsidR="00462209" w:rsidRDefault="00462209"/>
        </w:tc>
      </w:tr>
      <w:tr w:rsidR="00462209" w14:paraId="5BBC0644" w14:textId="77777777" w:rsidTr="00080F65">
        <w:tc>
          <w:tcPr>
            <w:tcW w:w="291" w:type="pct"/>
          </w:tcPr>
          <w:p w14:paraId="332F254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09" w:type="pct"/>
            <w:vMerge/>
          </w:tcPr>
          <w:p w14:paraId="32B5F84D" w14:textId="77777777" w:rsidR="00462209" w:rsidRDefault="00462209"/>
        </w:tc>
        <w:tc>
          <w:tcPr>
            <w:tcW w:w="509" w:type="pct"/>
            <w:vMerge/>
          </w:tcPr>
          <w:p w14:paraId="0A0374D9" w14:textId="77777777" w:rsidR="00462209" w:rsidRDefault="00462209"/>
        </w:tc>
        <w:tc>
          <w:tcPr>
            <w:tcW w:w="973" w:type="pct"/>
          </w:tcPr>
          <w:p w14:paraId="41A6584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025 мг/дм³ - 1000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2594DB5B" w14:textId="77777777" w:rsidR="00462209" w:rsidRDefault="00462209"/>
        </w:tc>
        <w:tc>
          <w:tcPr>
            <w:tcW w:w="903" w:type="pct"/>
            <w:vMerge/>
          </w:tcPr>
          <w:p w14:paraId="5AB003CE" w14:textId="77777777" w:rsidR="00462209" w:rsidRDefault="00462209"/>
        </w:tc>
        <w:tc>
          <w:tcPr>
            <w:tcW w:w="838" w:type="pct"/>
            <w:vMerge/>
          </w:tcPr>
          <w:p w14:paraId="2D8ED632" w14:textId="77777777" w:rsidR="00462209" w:rsidRDefault="00462209"/>
        </w:tc>
      </w:tr>
      <w:tr w:rsidR="00462209" w14:paraId="1B09F183" w14:textId="77777777" w:rsidTr="00080F65">
        <w:tc>
          <w:tcPr>
            <w:tcW w:w="291" w:type="pct"/>
          </w:tcPr>
          <w:p w14:paraId="57495131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609" w:type="pct"/>
            <w:vMerge/>
          </w:tcPr>
          <w:p w14:paraId="32BCB39F" w14:textId="77777777" w:rsidR="00462209" w:rsidRDefault="00462209"/>
        </w:tc>
        <w:tc>
          <w:tcPr>
            <w:tcW w:w="509" w:type="pct"/>
          </w:tcPr>
          <w:p w14:paraId="0C43A7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1A6C01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C702D94" w14:textId="77777777" w:rsidR="00462209" w:rsidRDefault="00462209"/>
        </w:tc>
        <w:tc>
          <w:tcPr>
            <w:tcW w:w="903" w:type="pct"/>
          </w:tcPr>
          <w:p w14:paraId="36915DE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01CC70A4" w14:textId="77777777" w:rsidR="00462209" w:rsidRDefault="00462209"/>
        </w:tc>
      </w:tr>
      <w:tr w:rsidR="00462209" w14:paraId="7CA8F69B" w14:textId="77777777" w:rsidTr="00080F65">
        <w:trPr>
          <w:trHeight w:val="230"/>
        </w:trPr>
        <w:tc>
          <w:tcPr>
            <w:tcW w:w="291" w:type="pct"/>
          </w:tcPr>
          <w:p w14:paraId="6782EF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09" w:type="pct"/>
            <w:vMerge/>
          </w:tcPr>
          <w:p w14:paraId="252457F6" w14:textId="77777777" w:rsidR="00462209" w:rsidRDefault="00462209"/>
        </w:tc>
        <w:tc>
          <w:tcPr>
            <w:tcW w:w="509" w:type="pct"/>
          </w:tcPr>
          <w:p w14:paraId="7E4F482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973" w:type="pct"/>
          </w:tcPr>
          <w:p w14:paraId="42905E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377CCC24" w14:textId="77777777" w:rsidR="00462209" w:rsidRDefault="00462209"/>
        </w:tc>
        <w:tc>
          <w:tcPr>
            <w:tcW w:w="903" w:type="pct"/>
          </w:tcPr>
          <w:p w14:paraId="49B043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0A190387" w14:textId="77777777" w:rsidR="00462209" w:rsidRDefault="00462209"/>
        </w:tc>
      </w:tr>
      <w:tr w:rsidR="00462209" w14:paraId="1412BBFF" w14:textId="77777777" w:rsidTr="00080F65">
        <w:tc>
          <w:tcPr>
            <w:tcW w:w="291" w:type="pct"/>
          </w:tcPr>
          <w:p w14:paraId="79098AB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09" w:type="pct"/>
            <w:vMerge w:val="restart"/>
          </w:tcPr>
          <w:p w14:paraId="7E1BC3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09" w:type="pct"/>
          </w:tcPr>
          <w:p w14:paraId="0A19C6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973" w:type="pct"/>
          </w:tcPr>
          <w:p w14:paraId="19EC32B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56154B8" w14:textId="77777777" w:rsidR="00462209" w:rsidRDefault="00BE677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</w:p>
          <w:p w14:paraId="51FBD4F5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4525AB19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5121ADB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2EC142A9" w14:textId="77777777" w:rsidTr="00080F65">
        <w:tc>
          <w:tcPr>
            <w:tcW w:w="291" w:type="pct"/>
          </w:tcPr>
          <w:p w14:paraId="2DC2F0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09" w:type="pct"/>
            <w:vMerge/>
          </w:tcPr>
          <w:p w14:paraId="2A7F97A3" w14:textId="77777777" w:rsidR="00462209" w:rsidRDefault="00462209"/>
        </w:tc>
        <w:tc>
          <w:tcPr>
            <w:tcW w:w="509" w:type="pct"/>
          </w:tcPr>
          <w:p w14:paraId="7BE9002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4B8FF3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823A970" w14:textId="77777777" w:rsidR="00462209" w:rsidRDefault="00462209"/>
        </w:tc>
        <w:tc>
          <w:tcPr>
            <w:tcW w:w="903" w:type="pct"/>
          </w:tcPr>
          <w:p w14:paraId="4B27F9F7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57AD4F1F" w14:textId="77777777" w:rsidR="00462209" w:rsidRDefault="00462209"/>
        </w:tc>
      </w:tr>
      <w:tr w:rsidR="00462209" w14:paraId="73357F43" w14:textId="77777777" w:rsidTr="00080F65">
        <w:tc>
          <w:tcPr>
            <w:tcW w:w="291" w:type="pct"/>
          </w:tcPr>
          <w:p w14:paraId="4727248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09" w:type="pct"/>
            <w:vMerge/>
          </w:tcPr>
          <w:p w14:paraId="43B17F20" w14:textId="77777777" w:rsidR="00462209" w:rsidRDefault="00462209"/>
        </w:tc>
        <w:tc>
          <w:tcPr>
            <w:tcW w:w="509" w:type="pct"/>
          </w:tcPr>
          <w:p w14:paraId="0B66C2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005098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EF63166" w14:textId="77777777" w:rsidR="00462209" w:rsidRDefault="00462209"/>
        </w:tc>
        <w:tc>
          <w:tcPr>
            <w:tcW w:w="903" w:type="pct"/>
          </w:tcPr>
          <w:p w14:paraId="35D1EE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51C7A5EE" w14:textId="77777777" w:rsidR="00462209" w:rsidRDefault="00462209"/>
        </w:tc>
      </w:tr>
      <w:tr w:rsidR="00462209" w14:paraId="3BBFA51E" w14:textId="77777777" w:rsidTr="00080F65">
        <w:tc>
          <w:tcPr>
            <w:tcW w:w="291" w:type="pct"/>
          </w:tcPr>
          <w:p w14:paraId="66602B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09" w:type="pct"/>
            <w:vMerge/>
          </w:tcPr>
          <w:p w14:paraId="126F82DE" w14:textId="77777777" w:rsidR="00462209" w:rsidRDefault="00462209"/>
        </w:tc>
        <w:tc>
          <w:tcPr>
            <w:tcW w:w="509" w:type="pct"/>
          </w:tcPr>
          <w:p w14:paraId="5AFC38F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19215B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2FC12C0D" w14:textId="77777777" w:rsidR="00462209" w:rsidRDefault="00462209"/>
        </w:tc>
        <w:tc>
          <w:tcPr>
            <w:tcW w:w="903" w:type="pct"/>
          </w:tcPr>
          <w:p w14:paraId="20C3B8A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F90A968" w14:textId="77777777" w:rsidR="00462209" w:rsidRDefault="00462209"/>
        </w:tc>
      </w:tr>
      <w:tr w:rsidR="00462209" w14:paraId="161620BD" w14:textId="77777777" w:rsidTr="00080F65">
        <w:tc>
          <w:tcPr>
            <w:tcW w:w="291" w:type="pct"/>
          </w:tcPr>
          <w:p w14:paraId="422E3B6D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09" w:type="pct"/>
            <w:vMerge/>
          </w:tcPr>
          <w:p w14:paraId="02AAA20A" w14:textId="77777777" w:rsidR="00462209" w:rsidRDefault="00462209"/>
        </w:tc>
        <w:tc>
          <w:tcPr>
            <w:tcW w:w="509" w:type="pct"/>
          </w:tcPr>
          <w:p w14:paraId="6716FA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77877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23E8F487" w14:textId="77777777" w:rsidR="00462209" w:rsidRDefault="00462209"/>
        </w:tc>
        <w:tc>
          <w:tcPr>
            <w:tcW w:w="903" w:type="pct"/>
          </w:tcPr>
          <w:p w14:paraId="3AF9923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136B4A82" w14:textId="77777777" w:rsidR="00462209" w:rsidRDefault="00462209"/>
        </w:tc>
      </w:tr>
      <w:tr w:rsidR="00462209" w14:paraId="6B8B8E90" w14:textId="77777777" w:rsidTr="00080F65">
        <w:tc>
          <w:tcPr>
            <w:tcW w:w="291" w:type="pct"/>
          </w:tcPr>
          <w:p w14:paraId="69F2BF62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09" w:type="pct"/>
            <w:vMerge/>
          </w:tcPr>
          <w:p w14:paraId="20A512CE" w14:textId="77777777" w:rsidR="00462209" w:rsidRDefault="00462209"/>
        </w:tc>
        <w:tc>
          <w:tcPr>
            <w:tcW w:w="509" w:type="pct"/>
          </w:tcPr>
          <w:p w14:paraId="77CF3A8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404669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17E189B4" w14:textId="77777777" w:rsidR="00462209" w:rsidRDefault="00462209"/>
        </w:tc>
        <w:tc>
          <w:tcPr>
            <w:tcW w:w="903" w:type="pct"/>
          </w:tcPr>
          <w:p w14:paraId="426C6AC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54480F9B" w14:textId="77777777" w:rsidR="00462209" w:rsidRDefault="00462209"/>
        </w:tc>
      </w:tr>
      <w:tr w:rsidR="00462209" w14:paraId="3C8E9FB6" w14:textId="77777777" w:rsidTr="00080F65">
        <w:tc>
          <w:tcPr>
            <w:tcW w:w="291" w:type="pct"/>
          </w:tcPr>
          <w:p w14:paraId="63E921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09" w:type="pct"/>
            <w:vMerge/>
          </w:tcPr>
          <w:p w14:paraId="01BDAAF7" w14:textId="77777777" w:rsidR="00462209" w:rsidRDefault="00462209"/>
        </w:tc>
        <w:tc>
          <w:tcPr>
            <w:tcW w:w="509" w:type="pct"/>
          </w:tcPr>
          <w:p w14:paraId="645473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16D7A2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69744220" w14:textId="77777777" w:rsidR="00462209" w:rsidRDefault="00462209"/>
        </w:tc>
        <w:tc>
          <w:tcPr>
            <w:tcW w:w="903" w:type="pct"/>
          </w:tcPr>
          <w:p w14:paraId="2C19B9E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71FE1C3F" w14:textId="77777777" w:rsidR="00462209" w:rsidRDefault="00462209"/>
        </w:tc>
      </w:tr>
      <w:tr w:rsidR="00462209" w14:paraId="2918BCA9" w14:textId="77777777" w:rsidTr="00080F65">
        <w:tc>
          <w:tcPr>
            <w:tcW w:w="291" w:type="pct"/>
          </w:tcPr>
          <w:p w14:paraId="4691E8A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09" w:type="pct"/>
            <w:vMerge/>
          </w:tcPr>
          <w:p w14:paraId="669718D8" w14:textId="77777777" w:rsidR="00462209" w:rsidRDefault="00462209"/>
        </w:tc>
        <w:tc>
          <w:tcPr>
            <w:tcW w:w="509" w:type="pct"/>
          </w:tcPr>
          <w:p w14:paraId="4DA10FE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73" w:type="pct"/>
          </w:tcPr>
          <w:p w14:paraId="36ECE1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389F1BC3" w14:textId="77777777" w:rsidR="00462209" w:rsidRDefault="00462209"/>
        </w:tc>
        <w:tc>
          <w:tcPr>
            <w:tcW w:w="903" w:type="pct"/>
          </w:tcPr>
          <w:p w14:paraId="4AF8DA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7EB4DE9" w14:textId="77777777" w:rsidR="00462209" w:rsidRDefault="00462209"/>
        </w:tc>
      </w:tr>
      <w:tr w:rsidR="00462209" w14:paraId="05398701" w14:textId="77777777" w:rsidTr="00080F65">
        <w:tc>
          <w:tcPr>
            <w:tcW w:w="291" w:type="pct"/>
          </w:tcPr>
          <w:p w14:paraId="350A7124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09" w:type="pct"/>
            <w:vMerge/>
          </w:tcPr>
          <w:p w14:paraId="6CA3526F" w14:textId="77777777" w:rsidR="00462209" w:rsidRDefault="00462209"/>
        </w:tc>
        <w:tc>
          <w:tcPr>
            <w:tcW w:w="509" w:type="pct"/>
          </w:tcPr>
          <w:p w14:paraId="509E5CC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65AA3F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3E5070B4" w14:textId="77777777" w:rsidR="00462209" w:rsidRDefault="00462209"/>
        </w:tc>
        <w:tc>
          <w:tcPr>
            <w:tcW w:w="903" w:type="pct"/>
          </w:tcPr>
          <w:p w14:paraId="2F00718C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3F10DEA0" w14:textId="77777777" w:rsidR="00462209" w:rsidRDefault="00462209"/>
        </w:tc>
      </w:tr>
      <w:tr w:rsidR="00462209" w14:paraId="151C1197" w14:textId="77777777" w:rsidTr="00092CD2">
        <w:trPr>
          <w:trHeight w:val="755"/>
        </w:trPr>
        <w:tc>
          <w:tcPr>
            <w:tcW w:w="291" w:type="pct"/>
          </w:tcPr>
          <w:p w14:paraId="0AFCF3E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09" w:type="pct"/>
            <w:vMerge/>
          </w:tcPr>
          <w:p w14:paraId="2525A3C9" w14:textId="77777777" w:rsidR="00462209" w:rsidRDefault="00462209"/>
        </w:tc>
        <w:tc>
          <w:tcPr>
            <w:tcW w:w="509" w:type="pct"/>
          </w:tcPr>
          <w:p w14:paraId="300918B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6805A48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B86BC65" w14:textId="77777777" w:rsidR="00462209" w:rsidRDefault="00462209"/>
        </w:tc>
        <w:tc>
          <w:tcPr>
            <w:tcW w:w="903" w:type="pct"/>
          </w:tcPr>
          <w:p w14:paraId="3AF63C3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1371F04A" w14:textId="77777777" w:rsidR="00462209" w:rsidRDefault="00462209"/>
        </w:tc>
      </w:tr>
      <w:tr w:rsidR="00462209" w14:paraId="46C16084" w14:textId="77777777" w:rsidTr="00092CD2">
        <w:trPr>
          <w:trHeight w:val="805"/>
        </w:trPr>
        <w:tc>
          <w:tcPr>
            <w:tcW w:w="291" w:type="pct"/>
          </w:tcPr>
          <w:p w14:paraId="70DB85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09" w:type="pct"/>
            <w:vMerge/>
          </w:tcPr>
          <w:p w14:paraId="308A4537" w14:textId="77777777" w:rsidR="00462209" w:rsidRDefault="00462209"/>
        </w:tc>
        <w:tc>
          <w:tcPr>
            <w:tcW w:w="509" w:type="pct"/>
          </w:tcPr>
          <w:p w14:paraId="438E1E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E2E64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14C1BB11" w14:textId="77777777" w:rsidR="00462209" w:rsidRDefault="00462209"/>
        </w:tc>
        <w:tc>
          <w:tcPr>
            <w:tcW w:w="903" w:type="pct"/>
          </w:tcPr>
          <w:p w14:paraId="67323B5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0D1A587D" w14:textId="77777777" w:rsidR="00462209" w:rsidRDefault="00462209"/>
        </w:tc>
      </w:tr>
      <w:tr w:rsidR="00462209" w14:paraId="478EB45F" w14:textId="77777777" w:rsidTr="00080F65">
        <w:trPr>
          <w:trHeight w:val="230"/>
        </w:trPr>
        <w:tc>
          <w:tcPr>
            <w:tcW w:w="291" w:type="pct"/>
          </w:tcPr>
          <w:p w14:paraId="03A08F22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3.12**</w:t>
            </w:r>
          </w:p>
        </w:tc>
        <w:tc>
          <w:tcPr>
            <w:tcW w:w="609" w:type="pct"/>
            <w:vMerge/>
          </w:tcPr>
          <w:p w14:paraId="419FC366" w14:textId="77777777" w:rsidR="00462209" w:rsidRDefault="00462209"/>
        </w:tc>
        <w:tc>
          <w:tcPr>
            <w:tcW w:w="509" w:type="pct"/>
          </w:tcPr>
          <w:p w14:paraId="2917F4C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973" w:type="pct"/>
          </w:tcPr>
          <w:p w14:paraId="171720A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6D4CB21B" w14:textId="77777777" w:rsidR="00462209" w:rsidRDefault="00462209"/>
        </w:tc>
        <w:tc>
          <w:tcPr>
            <w:tcW w:w="903" w:type="pct"/>
          </w:tcPr>
          <w:p w14:paraId="3259B7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36D94090" w14:textId="77777777" w:rsidR="00462209" w:rsidRDefault="00462209"/>
        </w:tc>
      </w:tr>
    </w:tbl>
    <w:p w14:paraId="48AA751B" w14:textId="77777777" w:rsidR="00B67028" w:rsidRPr="00080F65" w:rsidRDefault="00B67028" w:rsidP="00080F65"/>
    <w:sectPr w:rsidR="00B67028" w:rsidRPr="00080F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EDD6" w14:textId="77777777" w:rsidR="006F56BB" w:rsidRDefault="006F56BB" w:rsidP="0011070C">
      <w:r>
        <w:separator/>
      </w:r>
    </w:p>
  </w:endnote>
  <w:endnote w:type="continuationSeparator" w:id="0">
    <w:p w14:paraId="6E13A559" w14:textId="77777777" w:rsidR="006F56BB" w:rsidRDefault="006F56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B2BC" w14:textId="77777777" w:rsidR="00240C53" w:rsidRDefault="00240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64DB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1013C4" w14:textId="77777777" w:rsidR="00222A33" w:rsidRPr="00BF5CCF" w:rsidRDefault="00222A33" w:rsidP="001E3F0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DD30B4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540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5C239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C2EE47" w14:textId="53F87205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3BEB6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1B2D3E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05A6" w14:textId="77777777" w:rsidR="006F56BB" w:rsidRDefault="006F56BB" w:rsidP="0011070C">
      <w:r>
        <w:separator/>
      </w:r>
    </w:p>
  </w:footnote>
  <w:footnote w:type="continuationSeparator" w:id="0">
    <w:p w14:paraId="2B341975" w14:textId="77777777" w:rsidR="006F56BB" w:rsidRDefault="006F56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2B9C254" w14:textId="77777777" w:rsidR="00240C53" w:rsidRDefault="00240C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5DF0BFB7" w14:textId="77777777" w:rsidR="001E3F0C" w:rsidRDefault="001E3F0C"/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04F80AB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1B7131" w14:textId="7D3B106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D23E0A" w14:textId="068A0656" w:rsidR="008C6194" w:rsidRPr="00602D34" w:rsidRDefault="00240C53" w:rsidP="00080F6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1</w:t>
              </w:r>
              <w:r w:rsidR="00080F65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4</w:t>
              </w:r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7A2EC4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221</w:t>
          </w:r>
        </w:p>
      </w:tc>
    </w:tr>
  </w:tbl>
  <w:p w14:paraId="2507D2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E6CDB78" w14:textId="58FBEE7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631553">
    <w:abstractNumId w:val="6"/>
  </w:num>
  <w:num w:numId="2" w16cid:durableId="2080443716">
    <w:abstractNumId w:val="7"/>
  </w:num>
  <w:num w:numId="3" w16cid:durableId="1589190567">
    <w:abstractNumId w:val="4"/>
  </w:num>
  <w:num w:numId="4" w16cid:durableId="955911703">
    <w:abstractNumId w:val="1"/>
  </w:num>
  <w:num w:numId="5" w16cid:durableId="1331837120">
    <w:abstractNumId w:val="11"/>
  </w:num>
  <w:num w:numId="6" w16cid:durableId="78908044">
    <w:abstractNumId w:val="3"/>
  </w:num>
  <w:num w:numId="7" w16cid:durableId="115375704">
    <w:abstractNumId w:val="8"/>
  </w:num>
  <w:num w:numId="8" w16cid:durableId="1996101419">
    <w:abstractNumId w:val="5"/>
  </w:num>
  <w:num w:numId="9" w16cid:durableId="2091996853">
    <w:abstractNumId w:val="9"/>
  </w:num>
  <w:num w:numId="10" w16cid:durableId="1034619992">
    <w:abstractNumId w:val="2"/>
  </w:num>
  <w:num w:numId="11" w16cid:durableId="856890446">
    <w:abstractNumId w:val="0"/>
  </w:num>
  <w:num w:numId="12" w16cid:durableId="1520197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9F7"/>
    <w:rsid w:val="00022A72"/>
    <w:rsid w:val="00024E49"/>
    <w:rsid w:val="000643A6"/>
    <w:rsid w:val="00067FEC"/>
    <w:rsid w:val="00080F65"/>
    <w:rsid w:val="00090EA2"/>
    <w:rsid w:val="00092CD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3F0C"/>
    <w:rsid w:val="001F51B1"/>
    <w:rsid w:val="001F7797"/>
    <w:rsid w:val="0020355B"/>
    <w:rsid w:val="00204777"/>
    <w:rsid w:val="00222A33"/>
    <w:rsid w:val="00240C5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504F"/>
    <w:rsid w:val="003C7435"/>
    <w:rsid w:val="003D7438"/>
    <w:rsid w:val="003E26A2"/>
    <w:rsid w:val="003E6D8A"/>
    <w:rsid w:val="003F50C5"/>
    <w:rsid w:val="00401D49"/>
    <w:rsid w:val="00437E07"/>
    <w:rsid w:val="00462209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6F56BB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5DD6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5BF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592F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E677F"/>
    <w:rsid w:val="00C13D62"/>
    <w:rsid w:val="00C35CF2"/>
    <w:rsid w:val="00C3769E"/>
    <w:rsid w:val="00C52F3D"/>
    <w:rsid w:val="00C5670B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B10B"/>
  <w15:docId w15:val="{03F0F6EE-D30A-43EE-B570-2CB4BA37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C8F1-5953-463C-A860-B19DAFE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04T13:45:00Z</dcterms:created>
  <dcterms:modified xsi:type="dcterms:W3CDTF">2025-12-04T13:45:00Z</dcterms:modified>
</cp:coreProperties>
</file>